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0510" w14:textId="4F1B6BD1" w:rsidR="0078452A" w:rsidRPr="004E66E5" w:rsidRDefault="0078452A" w:rsidP="0096572B">
      <w:pPr>
        <w:pStyle w:val="berschrift1"/>
        <w:tabs>
          <w:tab w:val="right" w:pos="10466"/>
        </w:tabs>
        <w:rPr>
          <w:rFonts w:ascii="Arial" w:hAnsi="Arial" w:cs="Arial"/>
          <w:szCs w:val="24"/>
          <w:u w:val="none"/>
        </w:rPr>
      </w:pPr>
      <w:r w:rsidRPr="004E66E5">
        <w:rPr>
          <w:rFonts w:ascii="Arial" w:hAnsi="Arial" w:cs="Arial"/>
          <w:szCs w:val="24"/>
          <w:u w:val="none"/>
        </w:rPr>
        <w:t xml:space="preserve">Hochschule für </w:t>
      </w:r>
      <w:r w:rsidR="008C06D6" w:rsidRPr="004E66E5">
        <w:rPr>
          <w:rFonts w:ascii="Arial" w:hAnsi="Arial" w:cs="Arial"/>
          <w:szCs w:val="24"/>
          <w:u w:val="none"/>
        </w:rPr>
        <w:t>a</w:t>
      </w:r>
      <w:r w:rsidRPr="004E66E5">
        <w:rPr>
          <w:rFonts w:ascii="Arial" w:hAnsi="Arial" w:cs="Arial"/>
          <w:szCs w:val="24"/>
          <w:u w:val="none"/>
        </w:rPr>
        <w:t>ngewandte</w:t>
      </w:r>
      <w:r w:rsidR="00EB0AEC" w:rsidRPr="004E66E5">
        <w:rPr>
          <w:rFonts w:ascii="Arial" w:hAnsi="Arial" w:cs="Arial"/>
          <w:szCs w:val="24"/>
          <w:u w:val="none"/>
        </w:rPr>
        <w:t xml:space="preserve"> Wissenschaften</w:t>
      </w:r>
      <w:r w:rsidRPr="004E66E5">
        <w:rPr>
          <w:rFonts w:ascii="Arial" w:hAnsi="Arial" w:cs="Arial"/>
          <w:szCs w:val="24"/>
          <w:u w:val="none"/>
        </w:rPr>
        <w:t xml:space="preserve"> Hof</w:t>
      </w:r>
      <w:r w:rsidR="004E66E5" w:rsidRPr="004E66E5">
        <w:rPr>
          <w:rFonts w:ascii="Arial" w:hAnsi="Arial" w:cs="Arial"/>
          <w:szCs w:val="24"/>
          <w:u w:val="none"/>
        </w:rPr>
        <w:tab/>
        <w:t>Hochschulwahlen 202</w:t>
      </w:r>
      <w:r w:rsidR="0053191F">
        <w:rPr>
          <w:rFonts w:ascii="Arial" w:hAnsi="Arial" w:cs="Arial"/>
          <w:szCs w:val="24"/>
          <w:u w:val="none"/>
        </w:rPr>
        <w:t>6</w:t>
      </w:r>
    </w:p>
    <w:p w14:paraId="71BB21CF" w14:textId="77777777" w:rsidR="00CF5B24" w:rsidRDefault="00CF5B24">
      <w:pPr>
        <w:rPr>
          <w:rFonts w:ascii="Arial" w:hAnsi="Arial" w:cs="Arial"/>
          <w:b/>
          <w:sz w:val="19"/>
          <w:szCs w:val="19"/>
          <w:u w:val="single"/>
        </w:rPr>
      </w:pPr>
    </w:p>
    <w:p w14:paraId="330CEABA" w14:textId="6D2E05C0" w:rsidR="00D2381D" w:rsidRDefault="00CF5B24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ahlvorschlag zur Wahl des </w:t>
      </w:r>
      <w:r w:rsidR="00183E20">
        <w:rPr>
          <w:rFonts w:ascii="Arial" w:hAnsi="Arial" w:cs="Arial"/>
          <w:sz w:val="19"/>
          <w:szCs w:val="19"/>
        </w:rPr>
        <w:t>Studienf</w:t>
      </w:r>
      <w:r>
        <w:rPr>
          <w:rFonts w:ascii="Arial" w:hAnsi="Arial" w:cs="Arial"/>
          <w:sz w:val="19"/>
          <w:szCs w:val="19"/>
        </w:rPr>
        <w:t>akultätsrates</w:t>
      </w:r>
      <w:r w:rsidR="00D03250">
        <w:rPr>
          <w:rFonts w:ascii="Arial" w:hAnsi="Arial" w:cs="Arial"/>
          <w:sz w:val="19"/>
          <w:szCs w:val="19"/>
        </w:rPr>
        <w:t xml:space="preserve"> der</w:t>
      </w:r>
      <w:r>
        <w:rPr>
          <w:rFonts w:ascii="Arial" w:hAnsi="Arial" w:cs="Arial"/>
          <w:sz w:val="19"/>
          <w:szCs w:val="19"/>
        </w:rPr>
        <w:t xml:space="preserve"> </w:t>
      </w:r>
      <w:r w:rsidR="00183E20" w:rsidRPr="004E66E5">
        <w:rPr>
          <w:rFonts w:ascii="Arial" w:hAnsi="Arial" w:cs="Arial"/>
          <w:sz w:val="24"/>
          <w:szCs w:val="24"/>
        </w:rPr>
        <w:t>Graduate School</w:t>
      </w:r>
    </w:p>
    <w:p w14:paraId="1195A409" w14:textId="77777777" w:rsidR="00D2381D" w:rsidRDefault="00D2381D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</w:p>
    <w:p w14:paraId="34C2A52B" w14:textId="0F05649F" w:rsidR="00CF5B24" w:rsidRPr="00D2381D" w:rsidRDefault="00D03250" w:rsidP="00D2381D">
      <w:pPr>
        <w:pStyle w:val="Textkrper"/>
        <w:ind w:left="6095" w:hanging="609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gliedergruppe der</w:t>
      </w:r>
      <w:r w:rsidR="000A479D">
        <w:rPr>
          <w:rFonts w:ascii="Arial" w:hAnsi="Arial" w:cs="Arial"/>
          <w:sz w:val="19"/>
          <w:szCs w:val="19"/>
        </w:rPr>
        <w:t xml:space="preserve"> </w:t>
      </w:r>
      <w:r w:rsidR="000A479D" w:rsidRPr="008C06D6">
        <w:rPr>
          <w:rFonts w:ascii="Arial" w:hAnsi="Arial" w:cs="Arial"/>
          <w:sz w:val="24"/>
          <w:szCs w:val="24"/>
        </w:rPr>
        <w:t>Studierende</w:t>
      </w:r>
      <w:r>
        <w:rPr>
          <w:rFonts w:ascii="Arial" w:hAnsi="Arial" w:cs="Arial"/>
          <w:sz w:val="24"/>
          <w:szCs w:val="24"/>
        </w:rPr>
        <w:t>n</w:t>
      </w:r>
      <w:r w:rsidR="00E601DF">
        <w:rPr>
          <w:rFonts w:ascii="Arial" w:hAnsi="Arial" w:cs="Arial"/>
          <w:sz w:val="19"/>
          <w:szCs w:val="19"/>
        </w:rPr>
        <w:tab/>
      </w:r>
      <w:r w:rsidR="00E601DF">
        <w:rPr>
          <w:rFonts w:ascii="Arial" w:hAnsi="Arial" w:cs="Arial"/>
          <w:sz w:val="19"/>
          <w:szCs w:val="19"/>
        </w:rPr>
        <w:tab/>
      </w:r>
      <w:r w:rsidR="008C06D6">
        <w:rPr>
          <w:rFonts w:ascii="Arial" w:hAnsi="Arial" w:cs="Arial"/>
          <w:sz w:val="19"/>
          <w:szCs w:val="19"/>
        </w:rPr>
        <w:tab/>
      </w:r>
      <w:r w:rsidR="008C06D6">
        <w:rPr>
          <w:rFonts w:ascii="Arial" w:hAnsi="Arial" w:cs="Arial"/>
          <w:sz w:val="19"/>
          <w:szCs w:val="19"/>
        </w:rPr>
        <w:tab/>
      </w:r>
    </w:p>
    <w:p w14:paraId="2A47296E" w14:textId="77777777" w:rsidR="00CF5B24" w:rsidRDefault="00CF5B24">
      <w:pPr>
        <w:rPr>
          <w:rFonts w:ascii="Arial" w:hAnsi="Arial" w:cs="Arial"/>
          <w:b/>
          <w:sz w:val="19"/>
          <w:szCs w:val="19"/>
        </w:rPr>
      </w:pPr>
    </w:p>
    <w:p w14:paraId="5A042611" w14:textId="6208BC02" w:rsidR="002047AC" w:rsidRDefault="00CF5B2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Name der Vorschlagsliste</w:t>
      </w:r>
      <w:r w:rsidR="002047AC">
        <w:rPr>
          <w:rFonts w:ascii="Arial" w:hAnsi="Arial" w:cs="Arial"/>
          <w:b/>
          <w:sz w:val="19"/>
          <w:szCs w:val="19"/>
        </w:rPr>
        <w:t>:</w:t>
      </w:r>
    </w:p>
    <w:p w14:paraId="1F93134C" w14:textId="6ECD6E0F" w:rsidR="00CF5B24" w:rsidRPr="002047AC" w:rsidRDefault="00CF5B24">
      <w:pPr>
        <w:rPr>
          <w:rFonts w:ascii="Arial" w:hAnsi="Arial" w:cs="Arial"/>
          <w:sz w:val="16"/>
          <w:szCs w:val="16"/>
        </w:rPr>
      </w:pPr>
      <w:r w:rsidRPr="002047AC">
        <w:rPr>
          <w:rFonts w:ascii="Arial" w:hAnsi="Arial" w:cs="Arial"/>
          <w:sz w:val="16"/>
          <w:szCs w:val="16"/>
        </w:rPr>
        <w:t>(</w:t>
      </w:r>
      <w:r w:rsidR="003301A1" w:rsidRPr="002047AC">
        <w:rPr>
          <w:rFonts w:ascii="Arial" w:hAnsi="Arial" w:cs="Arial"/>
          <w:sz w:val="16"/>
          <w:szCs w:val="16"/>
        </w:rPr>
        <w:t xml:space="preserve">Angabe </w:t>
      </w:r>
      <w:r w:rsidR="008C06D6" w:rsidRPr="002047AC">
        <w:rPr>
          <w:rFonts w:ascii="Arial" w:hAnsi="Arial" w:cs="Arial"/>
          <w:sz w:val="16"/>
          <w:szCs w:val="16"/>
        </w:rPr>
        <w:t>optional</w:t>
      </w:r>
      <w:r w:rsidRPr="002047AC">
        <w:rPr>
          <w:rFonts w:ascii="Arial" w:hAnsi="Arial" w:cs="Arial"/>
          <w:sz w:val="16"/>
          <w:szCs w:val="16"/>
        </w:rPr>
        <w:t>)</w:t>
      </w:r>
      <w:r w:rsidR="008C06D6" w:rsidRPr="002047AC">
        <w:rPr>
          <w:rFonts w:ascii="Arial" w:hAnsi="Arial" w:cs="Arial"/>
          <w:sz w:val="16"/>
          <w:szCs w:val="16"/>
        </w:rPr>
        <w:t xml:space="preserve"> </w:t>
      </w:r>
    </w:p>
    <w:p w14:paraId="1F72E208" w14:textId="77777777" w:rsidR="008C06D6" w:rsidRDefault="008C06D6">
      <w:pPr>
        <w:rPr>
          <w:rFonts w:ascii="Arial" w:hAnsi="Arial" w:cs="Arial"/>
          <w:b/>
          <w:sz w:val="19"/>
          <w:szCs w:val="19"/>
        </w:rPr>
      </w:pPr>
    </w:p>
    <w:p w14:paraId="68580666" w14:textId="3B267795" w:rsidR="00CF5B24" w:rsidRPr="002047AC" w:rsidRDefault="008C06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9"/>
          <w:szCs w:val="19"/>
        </w:rPr>
        <w:t>Vertretungs- und empfangsberechtigte Person</w:t>
      </w:r>
      <w:r w:rsidR="00CF5B24">
        <w:rPr>
          <w:rFonts w:ascii="Arial" w:hAnsi="Arial" w:cs="Arial"/>
          <w:b/>
          <w:sz w:val="19"/>
          <w:szCs w:val="19"/>
        </w:rPr>
        <w:t>:</w:t>
      </w:r>
      <w:r w:rsidR="00F679D7">
        <w:rPr>
          <w:rFonts w:ascii="Arial" w:hAnsi="Arial" w:cs="Arial"/>
          <w:b/>
          <w:sz w:val="19"/>
          <w:szCs w:val="19"/>
        </w:rPr>
        <w:br/>
      </w:r>
      <w:r w:rsidR="00CF5B24" w:rsidRPr="002047AC">
        <w:rPr>
          <w:rFonts w:ascii="Arial" w:hAnsi="Arial" w:cs="Arial"/>
          <w:sz w:val="16"/>
          <w:szCs w:val="16"/>
        </w:rPr>
        <w:t xml:space="preserve">(Fehlt diese Angabe, gilt </w:t>
      </w:r>
      <w:r w:rsidRPr="002047AC">
        <w:rPr>
          <w:rFonts w:ascii="Arial" w:hAnsi="Arial" w:cs="Arial"/>
          <w:sz w:val="16"/>
          <w:szCs w:val="16"/>
        </w:rPr>
        <w:t>gemäß § 8 Abs. 3 Satz 6 WahlO die an Nr. 1 aufgeführte Person als berechtigt</w:t>
      </w:r>
      <w:r w:rsidR="002047AC" w:rsidRPr="002047AC">
        <w:rPr>
          <w:rFonts w:ascii="Arial" w:hAnsi="Arial" w:cs="Arial"/>
          <w:sz w:val="16"/>
          <w:szCs w:val="16"/>
        </w:rPr>
        <w:t>.</w:t>
      </w:r>
      <w:r w:rsidRPr="002047AC">
        <w:rPr>
          <w:rFonts w:ascii="Arial" w:hAnsi="Arial" w:cs="Arial"/>
          <w:sz w:val="16"/>
          <w:szCs w:val="16"/>
        </w:rPr>
        <w:t>)</w:t>
      </w:r>
    </w:p>
    <w:p w14:paraId="13FA7550" w14:textId="77777777" w:rsidR="00CF5B24" w:rsidRDefault="00CF5B24">
      <w:pPr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3252"/>
        <w:gridCol w:w="1709"/>
        <w:gridCol w:w="2562"/>
        <w:gridCol w:w="2560"/>
      </w:tblGrid>
      <w:tr w:rsidR="00347C36" w14:paraId="34B708D9" w14:textId="79C6793F" w:rsidTr="00183E20">
        <w:trPr>
          <w:trHeight w:val="652"/>
        </w:trPr>
        <w:tc>
          <w:tcPr>
            <w:tcW w:w="178" w:type="pct"/>
          </w:tcPr>
          <w:p w14:paraId="0A733404" w14:textId="77777777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09F288B" w14:textId="77777777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5" w:type="pct"/>
          </w:tcPr>
          <w:p w14:paraId="42B559FD" w14:textId="7E744693" w:rsidR="00347C36" w:rsidRDefault="00347C36" w:rsidP="003C218E">
            <w:pPr>
              <w:pStyle w:val="berschrift2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rname und Name der vorgeschlagenen Person</w:t>
            </w:r>
            <w:r w:rsidR="00201EBC"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 w:rsidR="00201EBC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817" w:type="pct"/>
          </w:tcPr>
          <w:p w14:paraId="424A1527" w14:textId="6F62AE0C" w:rsidR="00347C36" w:rsidRDefault="00347C3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T-Kennung</w:t>
            </w:r>
          </w:p>
          <w:p w14:paraId="2F1A55A1" w14:textId="77777777" w:rsidR="00347C36" w:rsidRDefault="00347C36" w:rsidP="00D2381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25" w:type="pct"/>
          </w:tcPr>
          <w:p w14:paraId="53263AD6" w14:textId="129E69FF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iengang/Studiengänge</w:t>
            </w:r>
          </w:p>
          <w:p w14:paraId="21076B95" w14:textId="302D4113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24" w:type="pct"/>
          </w:tcPr>
          <w:p w14:paraId="4E264D23" w14:textId="2BB93FCB" w:rsidR="00347C36" w:rsidRDefault="00347C36" w:rsidP="00D2381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terschrift</w:t>
            </w:r>
          </w:p>
        </w:tc>
      </w:tr>
      <w:tr w:rsidR="00347C36" w14:paraId="27652180" w14:textId="27ECB250" w:rsidTr="00183E20">
        <w:trPr>
          <w:trHeight w:val="319"/>
        </w:trPr>
        <w:tc>
          <w:tcPr>
            <w:tcW w:w="178" w:type="pct"/>
            <w:vAlign w:val="center"/>
          </w:tcPr>
          <w:p w14:paraId="6CDB3EE0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3208139B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7AE50170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7E3DE41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4" w:type="pct"/>
          </w:tcPr>
          <w:p w14:paraId="3E816301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74BCE9CC" w14:textId="29DD3736" w:rsidTr="00183E20">
        <w:trPr>
          <w:trHeight w:val="334"/>
        </w:trPr>
        <w:tc>
          <w:tcPr>
            <w:tcW w:w="178" w:type="pct"/>
            <w:vAlign w:val="center"/>
          </w:tcPr>
          <w:p w14:paraId="6DC2F3CE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B100A8A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1712EC4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BC30C5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4" w:type="pct"/>
          </w:tcPr>
          <w:p w14:paraId="269BD00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14:paraId="7473BF8E" w14:textId="66688509" w:rsidTr="00183E20">
        <w:trPr>
          <w:trHeight w:val="334"/>
        </w:trPr>
        <w:tc>
          <w:tcPr>
            <w:tcW w:w="178" w:type="pct"/>
            <w:vAlign w:val="center"/>
          </w:tcPr>
          <w:p w14:paraId="0E623DE9" w14:textId="77777777" w:rsidR="00347C36" w:rsidRDefault="00347C36" w:rsidP="00D84BA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5" w:type="pct"/>
            <w:vAlign w:val="center"/>
          </w:tcPr>
          <w:p w14:paraId="69EDBE6D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7" w:type="pct"/>
            <w:vAlign w:val="center"/>
          </w:tcPr>
          <w:p w14:paraId="60AF50EF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5" w:type="pct"/>
            <w:vAlign w:val="center"/>
          </w:tcPr>
          <w:p w14:paraId="210FC135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4" w:type="pct"/>
          </w:tcPr>
          <w:p w14:paraId="52C4945E" w14:textId="77777777" w:rsidR="00347C36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EA7C103" w14:textId="77777777" w:rsidR="00CF5B24" w:rsidRDefault="00CF5B24">
      <w:pPr>
        <w:rPr>
          <w:rFonts w:ascii="Arial" w:hAnsi="Arial" w:cs="Arial"/>
          <w:sz w:val="19"/>
          <w:szCs w:val="19"/>
        </w:rPr>
      </w:pPr>
    </w:p>
    <w:p w14:paraId="14A47E8A" w14:textId="466A9D80" w:rsidR="00975948" w:rsidRDefault="00EB1F9A" w:rsidP="00CA7475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r Wahlvorschlag darf, muss aber nicht mehr als </w:t>
      </w:r>
      <w:r w:rsidR="008C06D6">
        <w:rPr>
          <w:rFonts w:ascii="Arial" w:hAnsi="Arial" w:cs="Arial"/>
          <w:sz w:val="19"/>
          <w:szCs w:val="19"/>
        </w:rPr>
        <w:t>eine Person</w:t>
      </w:r>
      <w:r>
        <w:rPr>
          <w:rFonts w:ascii="Arial" w:hAnsi="Arial" w:cs="Arial"/>
          <w:sz w:val="19"/>
          <w:szCs w:val="19"/>
        </w:rPr>
        <w:t xml:space="preserve"> enthalten. Eine Kandidatur auf mehreren Wahlvorschlägen für </w:t>
      </w:r>
      <w:r w:rsidR="00BD438B">
        <w:rPr>
          <w:rFonts w:ascii="Arial" w:hAnsi="Arial" w:cs="Arial"/>
          <w:sz w:val="19"/>
          <w:szCs w:val="19"/>
        </w:rPr>
        <w:t xml:space="preserve">dasselbe </w:t>
      </w:r>
      <w:r>
        <w:rPr>
          <w:rFonts w:ascii="Arial" w:hAnsi="Arial" w:cs="Arial"/>
          <w:sz w:val="19"/>
          <w:szCs w:val="19"/>
        </w:rPr>
        <w:t xml:space="preserve">Gremium ist unzulässig. </w:t>
      </w:r>
      <w:r w:rsidR="00BD438B">
        <w:rPr>
          <w:rFonts w:ascii="Arial" w:hAnsi="Arial" w:cs="Arial"/>
          <w:b/>
          <w:sz w:val="19"/>
          <w:szCs w:val="19"/>
        </w:rPr>
        <w:t xml:space="preserve">Wählbar sind nur </w:t>
      </w:r>
      <w:r w:rsidR="00D806C6">
        <w:rPr>
          <w:rFonts w:ascii="Arial" w:hAnsi="Arial" w:cs="Arial"/>
          <w:b/>
          <w:sz w:val="19"/>
          <w:szCs w:val="19"/>
        </w:rPr>
        <w:t>Studierende</w:t>
      </w:r>
      <w:r w:rsidRPr="00466A19">
        <w:rPr>
          <w:rFonts w:ascii="Arial" w:hAnsi="Arial" w:cs="Arial"/>
          <w:b/>
          <w:sz w:val="19"/>
          <w:szCs w:val="19"/>
        </w:rPr>
        <w:t xml:space="preserve"> </w:t>
      </w:r>
      <w:r w:rsidR="00183E20">
        <w:rPr>
          <w:rFonts w:ascii="Arial" w:hAnsi="Arial" w:cs="Arial"/>
          <w:b/>
          <w:sz w:val="19"/>
          <w:szCs w:val="19"/>
        </w:rPr>
        <w:t>der Graduate School</w:t>
      </w:r>
      <w:r w:rsidRPr="00466A19">
        <w:rPr>
          <w:rFonts w:ascii="Arial" w:hAnsi="Arial" w:cs="Arial"/>
          <w:b/>
          <w:sz w:val="19"/>
          <w:szCs w:val="19"/>
        </w:rPr>
        <w:t>.</w:t>
      </w:r>
    </w:p>
    <w:p w14:paraId="11562EAD" w14:textId="77777777" w:rsidR="00975948" w:rsidRDefault="00975948">
      <w:pPr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179"/>
        <w:gridCol w:w="1813"/>
        <w:gridCol w:w="2509"/>
        <w:gridCol w:w="2509"/>
      </w:tblGrid>
      <w:tr w:rsidR="00347C36" w:rsidRPr="00363E8D" w14:paraId="68DDFCB7" w14:textId="2C305D9D" w:rsidTr="00347C36">
        <w:trPr>
          <w:trHeight w:val="581"/>
        </w:trPr>
        <w:tc>
          <w:tcPr>
            <w:tcW w:w="213" w:type="pct"/>
          </w:tcPr>
          <w:p w14:paraId="32496503" w14:textId="77777777" w:rsidR="00347C36" w:rsidRPr="00363E8D" w:rsidRDefault="00347C36" w:rsidP="00CF5B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pct"/>
            <w:tcBorders>
              <w:right w:val="single" w:sz="4" w:space="0" w:color="auto"/>
            </w:tcBorders>
          </w:tcPr>
          <w:p w14:paraId="6AFAAD9C" w14:textId="24895195" w:rsidR="00347C36" w:rsidRPr="00290ADC" w:rsidRDefault="00347C36" w:rsidP="003C218E">
            <w:pPr>
              <w:pStyle w:val="berschrift2"/>
              <w:rPr>
                <w:rFonts w:ascii="Arial" w:hAnsi="Arial" w:cs="Arial"/>
                <w:b w:val="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rname und Name der unterstützenden Personen</w:t>
            </w:r>
          </w:p>
        </w:tc>
        <w:tc>
          <w:tcPr>
            <w:tcW w:w="867" w:type="pct"/>
            <w:tcBorders>
              <w:left w:val="single" w:sz="4" w:space="0" w:color="auto"/>
            </w:tcBorders>
          </w:tcPr>
          <w:p w14:paraId="7EF411C7" w14:textId="074B4638" w:rsidR="00347C36" w:rsidRPr="00290ADC" w:rsidRDefault="00347C36" w:rsidP="0002533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T-Kennung</w:t>
            </w: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F5F42C8" w14:textId="4289778A" w:rsidR="00347C36" w:rsidRPr="0053592B" w:rsidRDefault="00347C36" w:rsidP="0053789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iengang/Studiengänge</w:t>
            </w:r>
          </w:p>
          <w:p w14:paraId="43CEA007" w14:textId="15606DC1" w:rsidR="00347C36" w:rsidRPr="0053789B" w:rsidRDefault="00347C36" w:rsidP="00A15B9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5684272D" w14:textId="175C99D1" w:rsidR="00347C36" w:rsidRDefault="00347C36" w:rsidP="0053789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Unterschrift</w:t>
            </w:r>
          </w:p>
        </w:tc>
      </w:tr>
      <w:tr w:rsidR="00347C36" w:rsidRPr="00363E8D" w14:paraId="0838CE5E" w14:textId="545DC5AD" w:rsidTr="00347C36">
        <w:tc>
          <w:tcPr>
            <w:tcW w:w="213" w:type="pct"/>
            <w:vAlign w:val="center"/>
          </w:tcPr>
          <w:p w14:paraId="2734DFF5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32808DED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08D1815C" w14:textId="429162F0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322673E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C75554A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542CB868" w14:textId="7D7F6B8C" w:rsidTr="00347C36">
        <w:tc>
          <w:tcPr>
            <w:tcW w:w="213" w:type="pct"/>
            <w:vAlign w:val="center"/>
          </w:tcPr>
          <w:p w14:paraId="0651AC24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0645993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713153E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19BE1A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C4DC99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214DB327" w14:textId="49F07B58" w:rsidTr="00347C36">
        <w:tc>
          <w:tcPr>
            <w:tcW w:w="213" w:type="pct"/>
            <w:vAlign w:val="center"/>
          </w:tcPr>
          <w:p w14:paraId="52AB4779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0FE1BC2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61FC2425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0EC38D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9B8C087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2ACE7E22" w14:textId="517BD487" w:rsidTr="00347C36">
        <w:tc>
          <w:tcPr>
            <w:tcW w:w="213" w:type="pct"/>
            <w:vAlign w:val="center"/>
          </w:tcPr>
          <w:p w14:paraId="3CDE9C3C" w14:textId="77777777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431C850F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829736E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6F6257C8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6951FB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1662E2B1" w14:textId="08EDCA78" w:rsidTr="00347C36">
        <w:tc>
          <w:tcPr>
            <w:tcW w:w="213" w:type="pct"/>
            <w:vAlign w:val="center"/>
          </w:tcPr>
          <w:p w14:paraId="4EC9962C" w14:textId="2B53D1E5" w:rsidR="00347C36" w:rsidRPr="00363E8D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2692FC30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6FE18DFC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E588E9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257D1BC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1C3D1B5F" w14:textId="086B6DF3" w:rsidTr="00347C36">
        <w:tc>
          <w:tcPr>
            <w:tcW w:w="213" w:type="pct"/>
            <w:vAlign w:val="center"/>
          </w:tcPr>
          <w:p w14:paraId="6A9F5DBD" w14:textId="77777777" w:rsidR="00347C36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7EDC19C3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5CD54294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6523EBA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1C65CA29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47C36" w:rsidRPr="00363E8D" w14:paraId="0E93E002" w14:textId="5E38B9E2" w:rsidTr="00347C36">
        <w:tc>
          <w:tcPr>
            <w:tcW w:w="213" w:type="pct"/>
            <w:vAlign w:val="center"/>
          </w:tcPr>
          <w:p w14:paraId="6F4FCF05" w14:textId="77777777" w:rsidR="00347C36" w:rsidRDefault="00347C36" w:rsidP="00D84BA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1520" w:type="pct"/>
            <w:tcBorders>
              <w:right w:val="single" w:sz="4" w:space="0" w:color="auto"/>
            </w:tcBorders>
            <w:vAlign w:val="center"/>
          </w:tcPr>
          <w:p w14:paraId="63C5E5E8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14:paraId="3A11CF1F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0CE37F3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</w:tcPr>
          <w:p w14:paraId="41400DD6" w14:textId="77777777" w:rsidR="00347C36" w:rsidRPr="00363E8D" w:rsidRDefault="00347C36" w:rsidP="00D84BAE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A0578B4" w14:textId="77777777" w:rsidR="00CF5B24" w:rsidRDefault="00CF5B24">
      <w:pPr>
        <w:rPr>
          <w:rFonts w:ascii="Arial" w:hAnsi="Arial" w:cs="Arial"/>
          <w:sz w:val="19"/>
          <w:szCs w:val="19"/>
        </w:rPr>
      </w:pPr>
    </w:p>
    <w:p w14:paraId="1EF47246" w14:textId="4C2EE840" w:rsidR="00F679D7" w:rsidRPr="0053592B" w:rsidRDefault="00CF5B24" w:rsidP="00CA7475">
      <w:pPr>
        <w:ind w:right="-17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Wahlvorschlag</w:t>
      </w:r>
      <w:r w:rsidR="00F679D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uss von </w:t>
      </w:r>
      <w:r w:rsidRPr="00A500D8">
        <w:rPr>
          <w:rFonts w:ascii="Arial" w:hAnsi="Arial" w:cs="Arial"/>
          <w:b/>
          <w:sz w:val="19"/>
          <w:szCs w:val="19"/>
        </w:rPr>
        <w:t xml:space="preserve">mindestens fünf wahlberechtigten </w:t>
      </w:r>
      <w:r w:rsidR="00F679D7">
        <w:rPr>
          <w:rFonts w:ascii="Arial" w:hAnsi="Arial" w:cs="Arial"/>
          <w:b/>
          <w:sz w:val="19"/>
          <w:szCs w:val="19"/>
        </w:rPr>
        <w:t>Studierenden</w:t>
      </w:r>
      <w:r w:rsidRPr="00A500D8">
        <w:rPr>
          <w:rFonts w:ascii="Arial" w:hAnsi="Arial" w:cs="Arial"/>
          <w:b/>
          <w:sz w:val="19"/>
          <w:szCs w:val="19"/>
        </w:rPr>
        <w:t xml:space="preserve"> </w:t>
      </w:r>
      <w:r w:rsidR="008C06D6">
        <w:rPr>
          <w:rFonts w:ascii="Arial" w:hAnsi="Arial" w:cs="Arial"/>
          <w:b/>
          <w:sz w:val="19"/>
          <w:szCs w:val="19"/>
        </w:rPr>
        <w:t xml:space="preserve">der </w:t>
      </w:r>
      <w:r w:rsidR="00183E20">
        <w:rPr>
          <w:rFonts w:ascii="Arial" w:hAnsi="Arial" w:cs="Arial"/>
          <w:b/>
          <w:sz w:val="19"/>
          <w:szCs w:val="19"/>
        </w:rPr>
        <w:t>Graduate School</w:t>
      </w:r>
      <w:r>
        <w:rPr>
          <w:rFonts w:ascii="Arial" w:hAnsi="Arial" w:cs="Arial"/>
          <w:sz w:val="19"/>
          <w:szCs w:val="19"/>
        </w:rPr>
        <w:t xml:space="preserve"> </w:t>
      </w:r>
      <w:r w:rsidR="00025333">
        <w:rPr>
          <w:rFonts w:ascii="Arial" w:hAnsi="Arial" w:cs="Arial"/>
          <w:sz w:val="19"/>
          <w:szCs w:val="19"/>
        </w:rPr>
        <w:t>unterstützt sein</w:t>
      </w:r>
      <w:r>
        <w:rPr>
          <w:rFonts w:ascii="Arial" w:hAnsi="Arial" w:cs="Arial"/>
          <w:sz w:val="19"/>
          <w:szCs w:val="19"/>
        </w:rPr>
        <w:t xml:space="preserve">. Die Kandidatur auf der Liste schließt </w:t>
      </w:r>
      <w:r w:rsidR="008C06D6">
        <w:rPr>
          <w:rFonts w:ascii="Arial" w:hAnsi="Arial" w:cs="Arial"/>
          <w:sz w:val="19"/>
          <w:szCs w:val="19"/>
        </w:rPr>
        <w:t>eine</w:t>
      </w:r>
      <w:r>
        <w:rPr>
          <w:rFonts w:ascii="Arial" w:hAnsi="Arial" w:cs="Arial"/>
          <w:sz w:val="19"/>
          <w:szCs w:val="19"/>
        </w:rPr>
        <w:t xml:space="preserve"> </w:t>
      </w:r>
      <w:r w:rsidR="00025333">
        <w:rPr>
          <w:rFonts w:ascii="Arial" w:hAnsi="Arial" w:cs="Arial"/>
          <w:sz w:val="19"/>
          <w:szCs w:val="19"/>
        </w:rPr>
        <w:t>Unterstützung</w:t>
      </w:r>
      <w:r w:rsidR="00F86B78">
        <w:rPr>
          <w:rFonts w:ascii="Arial" w:hAnsi="Arial" w:cs="Arial"/>
          <w:sz w:val="19"/>
          <w:szCs w:val="19"/>
        </w:rPr>
        <w:t xml:space="preserve"> d</w:t>
      </w:r>
      <w:r w:rsidR="007E1EAA">
        <w:rPr>
          <w:rFonts w:ascii="Arial" w:hAnsi="Arial" w:cs="Arial"/>
          <w:sz w:val="19"/>
          <w:szCs w:val="19"/>
        </w:rPr>
        <w:t>ieser</w:t>
      </w:r>
      <w:r w:rsidR="00F86B78">
        <w:rPr>
          <w:rFonts w:ascii="Arial" w:hAnsi="Arial" w:cs="Arial"/>
          <w:sz w:val="19"/>
          <w:szCs w:val="19"/>
        </w:rPr>
        <w:t xml:space="preserve"> Liste nicht aus.</w:t>
      </w:r>
      <w:r w:rsidR="0053789B">
        <w:rPr>
          <w:rFonts w:ascii="Arial" w:hAnsi="Arial" w:cs="Arial"/>
          <w:sz w:val="19"/>
          <w:szCs w:val="19"/>
        </w:rPr>
        <w:t xml:space="preserve"> </w:t>
      </w:r>
      <w:r w:rsidR="0053592B" w:rsidRPr="0053592B">
        <w:rPr>
          <w:rFonts w:ascii="Arial" w:hAnsi="Arial" w:cs="Arial"/>
          <w:b/>
          <w:sz w:val="19"/>
          <w:szCs w:val="19"/>
        </w:rPr>
        <w:t>Es ist</w:t>
      </w:r>
      <w:r w:rsidR="0053592B">
        <w:rPr>
          <w:rFonts w:ascii="Arial" w:hAnsi="Arial" w:cs="Arial"/>
          <w:b/>
          <w:sz w:val="19"/>
          <w:szCs w:val="19"/>
        </w:rPr>
        <w:t xml:space="preserve"> </w:t>
      </w:r>
      <w:r w:rsidR="0053592B" w:rsidRPr="0053592B">
        <w:rPr>
          <w:rFonts w:ascii="Arial" w:hAnsi="Arial" w:cs="Arial"/>
          <w:b/>
          <w:sz w:val="19"/>
          <w:szCs w:val="19"/>
        </w:rPr>
        <w:t>unzulässig verschieden</w:t>
      </w:r>
      <w:r w:rsidR="00BD438B">
        <w:rPr>
          <w:rFonts w:ascii="Arial" w:hAnsi="Arial" w:cs="Arial"/>
          <w:b/>
          <w:sz w:val="19"/>
          <w:szCs w:val="19"/>
        </w:rPr>
        <w:t>e Wahlvorschläge für dasselbe</w:t>
      </w:r>
      <w:r w:rsidR="0053592B" w:rsidRPr="0053592B">
        <w:rPr>
          <w:rFonts w:ascii="Arial" w:hAnsi="Arial" w:cs="Arial"/>
          <w:b/>
          <w:sz w:val="19"/>
          <w:szCs w:val="19"/>
        </w:rPr>
        <w:t xml:space="preserve"> Gremium zu unterstützen.</w:t>
      </w:r>
    </w:p>
    <w:p w14:paraId="22D0BBF3" w14:textId="77777777" w:rsidR="0053592B" w:rsidRDefault="0053592B" w:rsidP="00CA7475">
      <w:pPr>
        <w:ind w:right="-170"/>
        <w:jc w:val="both"/>
        <w:rPr>
          <w:rFonts w:ascii="Arial" w:hAnsi="Arial" w:cs="Arial"/>
          <w:b/>
          <w:sz w:val="19"/>
          <w:szCs w:val="19"/>
        </w:rPr>
      </w:pPr>
    </w:p>
    <w:p w14:paraId="10779E6F" w14:textId="77777777" w:rsidR="0053191F" w:rsidRDefault="0053191F" w:rsidP="0053191F">
      <w:pPr>
        <w:ind w:right="-28"/>
        <w:jc w:val="both"/>
        <w:rPr>
          <w:rFonts w:ascii="Arial" w:hAnsi="Arial" w:cs="Arial"/>
          <w:sz w:val="19"/>
          <w:szCs w:val="19"/>
        </w:rPr>
      </w:pPr>
      <w:bookmarkStart w:id="0" w:name="_Hlk166596722"/>
      <w:r w:rsidRPr="00554F7E">
        <w:rPr>
          <w:rFonts w:ascii="Arial" w:hAnsi="Arial" w:cs="Arial"/>
          <w:bCs/>
          <w:sz w:val="19"/>
          <w:szCs w:val="19"/>
        </w:rPr>
        <w:t>Der Wahlvorschlag muss in der Zeit vom 6. Mai 2026 bis zum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20. Mai 2026, 24.00 Uhr, </w:t>
      </w:r>
      <w:r>
        <w:rPr>
          <w:rFonts w:ascii="Arial" w:hAnsi="Arial" w:cs="Arial"/>
          <w:sz w:val="19"/>
          <w:szCs w:val="19"/>
        </w:rPr>
        <w:t>bei der Hochschule eingehen.</w:t>
      </w:r>
      <w:bookmarkEnd w:id="0"/>
    </w:p>
    <w:p w14:paraId="3CC72EEC" w14:textId="24823742" w:rsidR="00CF5B24" w:rsidRDefault="00CF5B24" w:rsidP="008C06D6">
      <w:pPr>
        <w:ind w:right="-170"/>
        <w:jc w:val="both"/>
        <w:rPr>
          <w:rFonts w:ascii="Arial" w:hAnsi="Arial" w:cs="Arial"/>
          <w:sz w:val="19"/>
          <w:szCs w:val="19"/>
        </w:rPr>
      </w:pPr>
    </w:p>
    <w:sectPr w:rsidR="00CF5B24" w:rsidSect="00B12637">
      <w:footnotePr>
        <w:numFmt w:val="chicago"/>
      </w:foot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BBC5" w14:textId="77777777" w:rsidR="000307C5" w:rsidRDefault="000307C5" w:rsidP="00B12637">
      <w:r>
        <w:separator/>
      </w:r>
    </w:p>
  </w:endnote>
  <w:endnote w:type="continuationSeparator" w:id="0">
    <w:p w14:paraId="40997900" w14:textId="77777777" w:rsidR="000307C5" w:rsidRDefault="000307C5" w:rsidP="00B1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6401" w14:textId="77777777" w:rsidR="000307C5" w:rsidRDefault="000307C5" w:rsidP="00B12637">
      <w:r>
        <w:separator/>
      </w:r>
    </w:p>
  </w:footnote>
  <w:footnote w:type="continuationSeparator" w:id="0">
    <w:p w14:paraId="5EC23973" w14:textId="77777777" w:rsidR="000307C5" w:rsidRDefault="000307C5" w:rsidP="00B1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431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5213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6B1"/>
    <w:rsid w:val="00025333"/>
    <w:rsid w:val="000307C5"/>
    <w:rsid w:val="000556B1"/>
    <w:rsid w:val="000A479D"/>
    <w:rsid w:val="000B0D75"/>
    <w:rsid w:val="001166DE"/>
    <w:rsid w:val="001556F6"/>
    <w:rsid w:val="001669A8"/>
    <w:rsid w:val="00183E20"/>
    <w:rsid w:val="001C338E"/>
    <w:rsid w:val="00201EBC"/>
    <w:rsid w:val="002047AC"/>
    <w:rsid w:val="00252ED3"/>
    <w:rsid w:val="00290478"/>
    <w:rsid w:val="00290ADC"/>
    <w:rsid w:val="002B02A4"/>
    <w:rsid w:val="002C1763"/>
    <w:rsid w:val="002C3BD2"/>
    <w:rsid w:val="002E4DB1"/>
    <w:rsid w:val="003301A1"/>
    <w:rsid w:val="00347C36"/>
    <w:rsid w:val="00384220"/>
    <w:rsid w:val="003A5209"/>
    <w:rsid w:val="003C218E"/>
    <w:rsid w:val="00466A19"/>
    <w:rsid w:val="004E66E5"/>
    <w:rsid w:val="0053063F"/>
    <w:rsid w:val="0053191F"/>
    <w:rsid w:val="0053592B"/>
    <w:rsid w:val="0053789B"/>
    <w:rsid w:val="005D38FB"/>
    <w:rsid w:val="005F38F3"/>
    <w:rsid w:val="00644E3B"/>
    <w:rsid w:val="00666E4B"/>
    <w:rsid w:val="0067629D"/>
    <w:rsid w:val="00684DF4"/>
    <w:rsid w:val="006959D2"/>
    <w:rsid w:val="006B30B8"/>
    <w:rsid w:val="006F43FC"/>
    <w:rsid w:val="006F453C"/>
    <w:rsid w:val="006F53F9"/>
    <w:rsid w:val="00703127"/>
    <w:rsid w:val="00723EBD"/>
    <w:rsid w:val="00726E62"/>
    <w:rsid w:val="00766218"/>
    <w:rsid w:val="0078452A"/>
    <w:rsid w:val="00785EA7"/>
    <w:rsid w:val="007E1EAA"/>
    <w:rsid w:val="008357F7"/>
    <w:rsid w:val="008B0D59"/>
    <w:rsid w:val="008B7F40"/>
    <w:rsid w:val="008C06D6"/>
    <w:rsid w:val="008E0E64"/>
    <w:rsid w:val="00903758"/>
    <w:rsid w:val="00954860"/>
    <w:rsid w:val="0096572B"/>
    <w:rsid w:val="00975948"/>
    <w:rsid w:val="00976AA3"/>
    <w:rsid w:val="00980A05"/>
    <w:rsid w:val="00983661"/>
    <w:rsid w:val="009D36B9"/>
    <w:rsid w:val="009D78E8"/>
    <w:rsid w:val="009E3C9E"/>
    <w:rsid w:val="00A15B9B"/>
    <w:rsid w:val="00A500D8"/>
    <w:rsid w:val="00A87683"/>
    <w:rsid w:val="00A9747E"/>
    <w:rsid w:val="00AD6B85"/>
    <w:rsid w:val="00B12637"/>
    <w:rsid w:val="00B33611"/>
    <w:rsid w:val="00B72C06"/>
    <w:rsid w:val="00BA49A8"/>
    <w:rsid w:val="00BD438B"/>
    <w:rsid w:val="00C671A2"/>
    <w:rsid w:val="00C8355F"/>
    <w:rsid w:val="00C83947"/>
    <w:rsid w:val="00CA7475"/>
    <w:rsid w:val="00CE741B"/>
    <w:rsid w:val="00CF5B24"/>
    <w:rsid w:val="00D013AD"/>
    <w:rsid w:val="00D03250"/>
    <w:rsid w:val="00D2381D"/>
    <w:rsid w:val="00D800E5"/>
    <w:rsid w:val="00D806C6"/>
    <w:rsid w:val="00D84BAE"/>
    <w:rsid w:val="00D87814"/>
    <w:rsid w:val="00DD098A"/>
    <w:rsid w:val="00DE6B26"/>
    <w:rsid w:val="00E45ED3"/>
    <w:rsid w:val="00E601DF"/>
    <w:rsid w:val="00E80D41"/>
    <w:rsid w:val="00EA1F32"/>
    <w:rsid w:val="00EB0AEC"/>
    <w:rsid w:val="00EB1F9A"/>
    <w:rsid w:val="00F1402D"/>
    <w:rsid w:val="00F304C3"/>
    <w:rsid w:val="00F42316"/>
    <w:rsid w:val="00F52367"/>
    <w:rsid w:val="00F66743"/>
    <w:rsid w:val="00F679D7"/>
    <w:rsid w:val="00F86B78"/>
    <w:rsid w:val="00FA5B0A"/>
    <w:rsid w:val="00FD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693E1"/>
  <w15:docId w15:val="{6B249716-7B8C-4314-99E8-4B120B09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63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637"/>
  </w:style>
  <w:style w:type="character" w:styleId="Funotenzeichen">
    <w:name w:val="footnote reference"/>
    <w:basedOn w:val="Absatz-Standardschriftart"/>
    <w:uiPriority w:val="99"/>
    <w:semiHidden/>
    <w:unhideWhenUsed/>
    <w:rsid w:val="00B12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870EAA8428E54DA333460DCCEC0A0D" ma:contentTypeVersion="0" ma:contentTypeDescription="Ein neues Dokument erstellen." ma:contentTypeScope="" ma:versionID="eb3e7f143e9e7eb5cb827e7cc61ca4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D499-076F-44C3-987D-9377CD3F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346C2-3329-4FB5-BD39-2875109E6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17DAF-1C2A-4E9C-B5E8-50BF49FD1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57192-0058-4195-9BC8-A60F845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Hof</vt:lpstr>
    </vt:vector>
  </TitlesOfParts>
  <Company>FACHHOCHSCHULE HOF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Hof</dc:title>
  <dc:creator>Rechenzentrum</dc:creator>
  <cp:lastModifiedBy>Matthias Schaller</cp:lastModifiedBy>
  <cp:revision>12</cp:revision>
  <cp:lastPrinted>2014-04-14T08:12:00Z</cp:lastPrinted>
  <dcterms:created xsi:type="dcterms:W3CDTF">2024-05-14T15:03:00Z</dcterms:created>
  <dcterms:modified xsi:type="dcterms:W3CDTF">2026-04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0EAA8428E54DA333460DCCEC0A0D</vt:lpwstr>
  </property>
</Properties>
</file>